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DFDEE" w14:textId="5F89E683" w:rsidR="00D62797" w:rsidRDefault="00D62797" w:rsidP="001F5F62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75D63848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D62797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Stanisław Żelaznowski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419FACFD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D62797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Nozdrzec, 36-245 Nozdrzec 224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0ABE0CF0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D62797">
              <w:rPr>
                <w:rFonts w:ascii="Fira Sans" w:hAnsi="Fira Sans"/>
                <w:sz w:val="19"/>
                <w:szCs w:val="19"/>
              </w:rPr>
              <w:t>katarzyna@nozdrzec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6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38031460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693181C3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1F5F62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63B8E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2797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C6F02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863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2C46-3BDE-4E43-96A5-7312417A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gnBaran</cp:lastModifiedBy>
  <cp:revision>2</cp:revision>
  <dcterms:created xsi:type="dcterms:W3CDTF">2021-01-27T07:28:00Z</dcterms:created>
  <dcterms:modified xsi:type="dcterms:W3CDTF">2021-01-27T07:28:00Z</dcterms:modified>
</cp:coreProperties>
</file>